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A550B" w14:textId="77777777" w:rsidR="002C2D76" w:rsidRDefault="002C2D76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Allegato A</w:t>
      </w:r>
    </w:p>
    <w:p w14:paraId="50CD8B52" w14:textId="77777777" w:rsidR="002C2D76" w:rsidRDefault="002C2D76" w:rsidP="002C2D76">
      <w:pPr>
        <w:spacing w:line="240" w:lineRule="auto"/>
        <w:ind w:hanging="142"/>
        <w:jc w:val="right"/>
        <w:rPr>
          <w:rFonts w:ascii="Bookman Old Style" w:hAnsi="Bookman Old Style"/>
          <w:bCs/>
          <w:color w:val="0F243E" w:themeColor="text2" w:themeShade="80"/>
        </w:rPr>
      </w:pPr>
    </w:p>
    <w:p w14:paraId="5759EC1B" w14:textId="77777777" w:rsidR="00490E56" w:rsidRPr="00BD2F3C" w:rsidRDefault="00490E56" w:rsidP="00490E56">
      <w:pPr>
        <w:spacing w:line="240" w:lineRule="auto"/>
        <w:ind w:hanging="142"/>
        <w:jc w:val="right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Cs/>
          <w:color w:val="0F243E" w:themeColor="text2" w:themeShade="80"/>
        </w:rPr>
        <w:t>All’Agenzia Fo</w:t>
      </w:r>
      <w:r w:rsidRPr="00BD2F3C">
        <w:rPr>
          <w:rFonts w:ascii="Bookman Old Style" w:hAnsi="Bookman Old Style"/>
          <w:bCs/>
          <w:color w:val="0F243E" w:themeColor="text2" w:themeShade="80"/>
        </w:rPr>
        <w:t xml:space="preserve">rmativa </w:t>
      </w:r>
      <w:r w:rsidRPr="00BD2F3C">
        <w:rPr>
          <w:rFonts w:ascii="Bookman Old Style" w:hAnsi="Bookman Old Style"/>
          <w:b/>
          <w:color w:val="0F243E" w:themeColor="text2" w:themeShade="80"/>
        </w:rPr>
        <w:t>Associazione Sicilia e Sviluppo</w:t>
      </w:r>
    </w:p>
    <w:p w14:paraId="2FC3AAF1" w14:textId="77777777" w:rsidR="00490E56" w:rsidRPr="00BD2F3C" w:rsidRDefault="00490E56" w:rsidP="00490E56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r w:rsidRPr="00BD2F3C">
        <w:rPr>
          <w:rFonts w:ascii="Bookman Old Style" w:hAnsi="Bookman Old Style"/>
          <w:bCs/>
          <w:color w:val="0F243E" w:themeColor="text2" w:themeShade="80"/>
        </w:rPr>
        <w:t xml:space="preserve">Via Re D’Italia n.120-122 – </w:t>
      </w:r>
      <w:proofErr w:type="spellStart"/>
      <w:r w:rsidRPr="00BD2F3C">
        <w:rPr>
          <w:rFonts w:ascii="Bookman Old Style" w:hAnsi="Bookman Old Style"/>
          <w:bCs/>
          <w:color w:val="0F243E" w:themeColor="text2" w:themeShade="80"/>
        </w:rPr>
        <w:t>tel</w:t>
      </w:r>
      <w:proofErr w:type="spellEnd"/>
      <w:r w:rsidRPr="00BD2F3C">
        <w:rPr>
          <w:rFonts w:ascii="Bookman Old Style" w:hAnsi="Bookman Old Style"/>
          <w:bCs/>
          <w:color w:val="0F243E" w:themeColor="text2" w:themeShade="80"/>
        </w:rPr>
        <w:t>/fax: 0934/1903729</w:t>
      </w:r>
    </w:p>
    <w:p w14:paraId="00819EF2" w14:textId="77777777" w:rsidR="00490E56" w:rsidRDefault="004D7953" w:rsidP="00490E56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hyperlink r:id="rId8" w:history="1">
        <w:r w:rsidR="00490E56" w:rsidRPr="004A42B8">
          <w:rPr>
            <w:rFonts w:ascii="Bookman Old Style" w:hAnsi="Bookman Old Style"/>
            <w:bCs/>
            <w:color w:val="0F243E" w:themeColor="text2" w:themeShade="80"/>
          </w:rPr>
          <w:t>info@siciliaesviluppo.</w:t>
        </w:r>
      </w:hyperlink>
      <w:r w:rsidR="00490E56" w:rsidRPr="002014DA">
        <w:rPr>
          <w:rFonts w:ascii="Bookman Old Style" w:hAnsi="Bookman Old Style"/>
          <w:bCs/>
          <w:color w:val="0F243E" w:themeColor="text2" w:themeShade="80"/>
        </w:rPr>
        <w:t>it</w:t>
      </w:r>
      <w:r w:rsidR="00490E56" w:rsidRPr="00BD2F3C">
        <w:rPr>
          <w:rFonts w:ascii="Bookman Old Style" w:hAnsi="Bookman Old Style"/>
          <w:bCs/>
          <w:color w:val="0F243E" w:themeColor="text2" w:themeShade="80"/>
        </w:rPr>
        <w:t xml:space="preserve"> - </w:t>
      </w:r>
      <w:hyperlink r:id="rId9" w:history="1">
        <w:r w:rsidR="00490E56" w:rsidRPr="002014DA">
          <w:rPr>
            <w:rFonts w:ascii="Bookman Old Style" w:hAnsi="Bookman Old Style"/>
            <w:bCs/>
            <w:color w:val="0F243E" w:themeColor="text2" w:themeShade="80"/>
          </w:rPr>
          <w:t>associazionesiciliaesviluppo@pec.it</w:t>
        </w:r>
      </w:hyperlink>
    </w:p>
    <w:p w14:paraId="0491D9C8" w14:textId="77777777" w:rsidR="002C2D76" w:rsidRDefault="002C2D76" w:rsidP="002C2D76">
      <w:pPr>
        <w:spacing w:line="240" w:lineRule="auto"/>
        <w:ind w:firstLine="708"/>
        <w:jc w:val="right"/>
        <w:rPr>
          <w:rFonts w:ascii="Bookman Old Style" w:hAnsi="Bookman Old Style"/>
          <w:b/>
          <w:color w:val="0F243E" w:themeColor="text2" w:themeShade="80"/>
        </w:rPr>
      </w:pPr>
    </w:p>
    <w:p w14:paraId="78181AF0" w14:textId="77777777" w:rsidR="002C2D76" w:rsidRDefault="002C2D76" w:rsidP="006A2A68">
      <w:pPr>
        <w:spacing w:line="240" w:lineRule="auto"/>
        <w:rPr>
          <w:rFonts w:ascii="Bookman Old Style" w:hAnsi="Bookman Old Style"/>
          <w:b/>
          <w:color w:val="0F243E" w:themeColor="text2" w:themeShade="80"/>
        </w:rPr>
      </w:pPr>
    </w:p>
    <w:p w14:paraId="4FCE5768" w14:textId="77777777" w:rsidR="002C2D76" w:rsidRDefault="002C2D76" w:rsidP="002C2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 xml:space="preserve">Oggetto: presentazione candidatura selezione AVVISO 29/2019 Per la realizzazione di percorsi per la formazione di assistenti familiari </w:t>
      </w:r>
    </w:p>
    <w:p w14:paraId="39FC121D" w14:textId="77777777" w:rsidR="002C2D76" w:rsidRDefault="002C2D76" w:rsidP="002C2D7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14:paraId="164FBA81" w14:textId="77777777" w:rsidR="002C2D76" w:rsidRDefault="002C2D76" w:rsidP="002C2D7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14:paraId="0BB2A3C9" w14:textId="77777777" w:rsidR="002C2D76" w:rsidRDefault="002C2D76" w:rsidP="002C2D7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Il/La sottoscritto/a _________________________________________________ Nato/a il _____________ a _________________________________________ Codice Fiscale _____________________________________ Residente a _________________Via/Piazza _______________________ n. ___ Recapito telefonico __________________ email _______________________________________________________________________________________ </w:t>
      </w:r>
    </w:p>
    <w:p w14:paraId="5F41FCFB" w14:textId="77777777" w:rsidR="002C2D76" w:rsidRDefault="002C2D76" w:rsidP="002C2D76">
      <w:pPr>
        <w:spacing w:line="240" w:lineRule="auto"/>
        <w:ind w:firstLine="708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CHIEDE</w:t>
      </w:r>
    </w:p>
    <w:p w14:paraId="01931469" w14:textId="1483B94A" w:rsidR="002C2D76" w:rsidRDefault="002C2D76" w:rsidP="002C2D7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artecipare alla selezione per il conferimento dell’incarico per il profilo qu di seguito indicato (indicare con una x): </w:t>
      </w:r>
    </w:p>
    <w:p w14:paraId="0282B0DA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i/>
          <w:color w:val="0F243E" w:themeColor="text2" w:themeShade="80"/>
        </w:rPr>
      </w:pPr>
    </w:p>
    <w:p w14:paraId="360DDA26" w14:textId="77777777" w:rsidR="00DB39EF" w:rsidRDefault="00DB39EF" w:rsidP="00DB39EF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  <w:r w:rsidRPr="004C53EF">
        <w:rPr>
          <w:rFonts w:ascii="Bookman Old Style" w:hAnsi="Bookman Old Style"/>
          <w:b/>
          <w:bCs/>
          <w:i/>
          <w:color w:val="0F243E" w:themeColor="text2" w:themeShade="80"/>
        </w:rPr>
        <w:t xml:space="preserve">corso Id n. </w:t>
      </w:r>
      <w:proofErr w:type="gramStart"/>
      <w:r w:rsidRPr="004C53EF">
        <w:rPr>
          <w:rFonts w:ascii="Bookman Old Style" w:hAnsi="Bookman Old Style"/>
          <w:b/>
          <w:bCs/>
          <w:i/>
          <w:color w:val="0F243E" w:themeColor="text2" w:themeShade="80"/>
        </w:rPr>
        <w:t>28  Id</w:t>
      </w:r>
      <w:proofErr w:type="gramEnd"/>
      <w:r w:rsidRPr="004C53EF">
        <w:rPr>
          <w:rFonts w:ascii="Bookman Old Style" w:hAnsi="Bookman Old Style"/>
          <w:b/>
          <w:bCs/>
          <w:i/>
          <w:color w:val="0F243E" w:themeColor="text2" w:themeShade="80"/>
        </w:rPr>
        <w:t xml:space="preserve"> Ed. 57 sede di Caltanissetta destinatari disoccupati</w:t>
      </w:r>
      <w:r>
        <w:rPr>
          <w:rFonts w:ascii="Bookman Old Style" w:hAnsi="Bookman Old Style"/>
          <w:b/>
          <w:bCs/>
          <w:i/>
          <w:color w:val="0F243E" w:themeColor="text2" w:themeShade="8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81"/>
        <w:gridCol w:w="1402"/>
        <w:gridCol w:w="1545"/>
      </w:tblGrid>
      <w:tr w:rsidR="002C2D76" w:rsidRPr="006A2A68" w14:paraId="4BCCF110" w14:textId="77777777" w:rsidTr="003E7726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B541" w14:textId="77777777" w:rsidR="002C2D76" w:rsidRPr="006A2A68" w:rsidRDefault="002C2D76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 xml:space="preserve">Profilo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8377" w14:textId="77777777" w:rsidR="002C2D76" w:rsidRPr="006A2A68" w:rsidRDefault="002C2D76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O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21A8" w14:textId="77777777" w:rsidR="002C2D76" w:rsidRPr="006A2A68" w:rsidRDefault="002C2D76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Scelta (x)</w:t>
            </w:r>
          </w:p>
        </w:tc>
      </w:tr>
      <w:tr w:rsidR="002C2D76" w:rsidRPr="006A2A68" w14:paraId="52F00723" w14:textId="77777777" w:rsidTr="003E7726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426" w14:textId="12717F20" w:rsidR="002C2D76" w:rsidRPr="006A2A68" w:rsidRDefault="002C2D76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TUTOR</w:t>
            </w:r>
            <w:r w:rsidR="00CD13F5" w:rsidRPr="006A2A68">
              <w:rPr>
                <w:rFonts w:ascii="Bookman Old Style" w:hAnsi="Bookman Old Style"/>
                <w:i/>
                <w:color w:val="0F243E" w:themeColor="text2" w:themeShade="80"/>
              </w:rPr>
              <w:t xml:space="preserve"> (108 ore aula + 120 ore stag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6768" w14:textId="78CA3166" w:rsidR="002C2D76" w:rsidRPr="006A2A68" w:rsidRDefault="002C2D76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2</w:t>
            </w:r>
            <w:r w:rsidR="003E7726" w:rsidRPr="006A2A68">
              <w:rPr>
                <w:rFonts w:ascii="Bookman Old Style" w:hAnsi="Bookman Old Style"/>
                <w:i/>
                <w:color w:val="0F243E" w:themeColor="text2" w:themeShade="80"/>
              </w:rPr>
              <w:t>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40F" w14:textId="77777777" w:rsidR="002C2D76" w:rsidRPr="006A2A68" w:rsidRDefault="002C2D76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</w:tbl>
    <w:p w14:paraId="547649C2" w14:textId="2984EA92" w:rsidR="002C2D76" w:rsidRPr="006A2A68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00718BA5" w14:textId="6E2B4021" w:rsidR="005E5654" w:rsidRPr="006A2A68" w:rsidRDefault="00056531" w:rsidP="005E5654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  <w:r w:rsidRPr="006A2A68">
        <w:rPr>
          <w:rFonts w:ascii="Bookman Old Style" w:hAnsi="Bookman Old Style"/>
          <w:b/>
          <w:bCs/>
          <w:i/>
          <w:color w:val="0F243E" w:themeColor="text2" w:themeShade="80"/>
        </w:rPr>
        <w:t xml:space="preserve">corso Id n. </w:t>
      </w:r>
      <w:proofErr w:type="gramStart"/>
      <w:r w:rsidRPr="006A2A68">
        <w:rPr>
          <w:rFonts w:ascii="Bookman Old Style" w:hAnsi="Bookman Old Style"/>
          <w:b/>
          <w:bCs/>
          <w:i/>
          <w:color w:val="0F243E" w:themeColor="text2" w:themeShade="80"/>
        </w:rPr>
        <w:t>28  Id</w:t>
      </w:r>
      <w:proofErr w:type="gramEnd"/>
      <w:r w:rsidRPr="006A2A68">
        <w:rPr>
          <w:rFonts w:ascii="Bookman Old Style" w:hAnsi="Bookman Old Style"/>
          <w:b/>
          <w:bCs/>
          <w:i/>
          <w:color w:val="0F243E" w:themeColor="text2" w:themeShade="80"/>
        </w:rPr>
        <w:t xml:space="preserve"> Ed. 58 sede di Licata (AG) destinatari disoccup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81"/>
        <w:gridCol w:w="1402"/>
        <w:gridCol w:w="1545"/>
      </w:tblGrid>
      <w:tr w:rsidR="005E5654" w:rsidRPr="006A2A68" w14:paraId="72E9CA18" w14:textId="77777777" w:rsidTr="003E7726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D950" w14:textId="77777777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 xml:space="preserve">Profilo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785" w14:textId="77777777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O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BD44" w14:textId="77777777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Scelta (x)</w:t>
            </w:r>
          </w:p>
        </w:tc>
      </w:tr>
      <w:tr w:rsidR="005E5654" w:rsidRPr="006A2A68" w14:paraId="70A07449" w14:textId="77777777" w:rsidTr="003E7726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E63F" w14:textId="5A80B3C4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TUTOR</w:t>
            </w:r>
            <w:r w:rsidR="00CD13F5" w:rsidRPr="006A2A68">
              <w:rPr>
                <w:rFonts w:ascii="Bookman Old Style" w:hAnsi="Bookman Old Style"/>
                <w:i/>
                <w:color w:val="0F243E" w:themeColor="text2" w:themeShade="80"/>
              </w:rPr>
              <w:t xml:space="preserve"> (108 ore aula + 120 ore stage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A52C" w14:textId="5FCA62D9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2</w:t>
            </w:r>
            <w:r w:rsidR="003E7726" w:rsidRPr="006A2A68">
              <w:rPr>
                <w:rFonts w:ascii="Bookman Old Style" w:hAnsi="Bookman Old Style"/>
                <w:i/>
                <w:color w:val="0F243E" w:themeColor="text2" w:themeShade="80"/>
              </w:rPr>
              <w:t>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239" w14:textId="77777777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</w:tbl>
    <w:p w14:paraId="0A4E0CCE" w14:textId="6F4DE0D2" w:rsidR="005E5654" w:rsidRPr="006A2A68" w:rsidRDefault="005E5654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6AF8859A" w14:textId="1DBA45E9" w:rsidR="005E5654" w:rsidRPr="006A2A68" w:rsidRDefault="00BB0E47" w:rsidP="005E5654">
      <w:pPr>
        <w:spacing w:line="240" w:lineRule="auto"/>
        <w:jc w:val="both"/>
        <w:rPr>
          <w:rFonts w:ascii="Bookman Old Style" w:hAnsi="Bookman Old Style"/>
          <w:b/>
          <w:bCs/>
          <w:i/>
          <w:color w:val="0F243E" w:themeColor="text2" w:themeShade="80"/>
        </w:rPr>
      </w:pPr>
      <w:r w:rsidRPr="006A2A68">
        <w:rPr>
          <w:rFonts w:ascii="Bookman Old Style" w:hAnsi="Bookman Old Style"/>
          <w:b/>
          <w:bCs/>
          <w:i/>
          <w:color w:val="0F243E" w:themeColor="text2" w:themeShade="80"/>
        </w:rPr>
        <w:t xml:space="preserve">corso Id </w:t>
      </w:r>
      <w:proofErr w:type="gramStart"/>
      <w:r w:rsidRPr="006A2A68">
        <w:rPr>
          <w:rFonts w:ascii="Bookman Old Style" w:hAnsi="Bookman Old Style"/>
          <w:b/>
          <w:bCs/>
          <w:i/>
          <w:color w:val="0F243E" w:themeColor="text2" w:themeShade="80"/>
        </w:rPr>
        <w:t>n.29  Id</w:t>
      </w:r>
      <w:proofErr w:type="gramEnd"/>
      <w:r w:rsidRPr="006A2A68">
        <w:rPr>
          <w:rFonts w:ascii="Bookman Old Style" w:hAnsi="Bookman Old Style"/>
          <w:b/>
          <w:bCs/>
          <w:i/>
          <w:color w:val="0F243E" w:themeColor="text2" w:themeShade="80"/>
        </w:rPr>
        <w:t xml:space="preserve"> Ed. 59 sede di Caltanissetta destinatari occup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81"/>
        <w:gridCol w:w="1402"/>
        <w:gridCol w:w="1545"/>
      </w:tblGrid>
      <w:tr w:rsidR="005E5654" w:rsidRPr="006A2A68" w14:paraId="798DEDB6" w14:textId="77777777" w:rsidTr="006A2A68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4F31" w14:textId="77777777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 xml:space="preserve">Profilo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FA86" w14:textId="77777777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O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937D" w14:textId="77777777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Scelta (x)</w:t>
            </w:r>
          </w:p>
        </w:tc>
      </w:tr>
      <w:tr w:rsidR="005E5654" w:rsidRPr="006A2A68" w14:paraId="06BC2248" w14:textId="77777777" w:rsidTr="006A2A68">
        <w:tc>
          <w:tcPr>
            <w:tcW w:w="6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5979" w14:textId="14260755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TUTOR</w:t>
            </w:r>
            <w:r w:rsidR="006A2A68" w:rsidRPr="006A2A68">
              <w:rPr>
                <w:rFonts w:ascii="Bookman Old Style" w:hAnsi="Bookman Old Style"/>
                <w:i/>
                <w:color w:val="0F243E" w:themeColor="text2" w:themeShade="80"/>
              </w:rPr>
              <w:t xml:space="preserve"> (90 ore aula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689F" w14:textId="51B41E69" w:rsidR="005E5654" w:rsidRPr="006A2A68" w:rsidRDefault="006A2A68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  <w:r w:rsidRPr="006A2A68">
              <w:rPr>
                <w:rFonts w:ascii="Bookman Old Style" w:hAnsi="Bookman Old Style"/>
                <w:i/>
                <w:color w:val="0F243E" w:themeColor="text2" w:themeShade="80"/>
              </w:rPr>
              <w:t>9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8AA7" w14:textId="77777777" w:rsidR="005E5654" w:rsidRPr="006A2A68" w:rsidRDefault="005E5654" w:rsidP="00665F21">
            <w:pPr>
              <w:jc w:val="both"/>
              <w:rPr>
                <w:rFonts w:ascii="Bookman Old Style" w:hAnsi="Bookman Old Style"/>
                <w:i/>
                <w:color w:val="0F243E" w:themeColor="text2" w:themeShade="80"/>
              </w:rPr>
            </w:pPr>
          </w:p>
        </w:tc>
      </w:tr>
    </w:tbl>
    <w:p w14:paraId="19B6DC04" w14:textId="77777777" w:rsidR="005E5654" w:rsidRDefault="005E5654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58F88518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 tal fine, consapevole delle sanzioni </w:t>
      </w:r>
      <w:proofErr w:type="gramStart"/>
      <w:r>
        <w:rPr>
          <w:rFonts w:ascii="Bookman Old Style" w:hAnsi="Bookman Old Style"/>
          <w:color w:val="0F243E" w:themeColor="text2" w:themeShade="80"/>
        </w:rPr>
        <w:t>penali  previste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</w:t>
      </w:r>
      <w:proofErr w:type="spellStart"/>
      <w:r>
        <w:rPr>
          <w:rFonts w:ascii="Bookman Old Style" w:hAnsi="Bookman Old Style"/>
          <w:color w:val="0F243E" w:themeColor="text2" w:themeShade="80"/>
        </w:rPr>
        <w:t>dall.art</w:t>
      </w:r>
      <w:proofErr w:type="spellEnd"/>
      <w:r>
        <w:rPr>
          <w:rFonts w:ascii="Bookman Old Style" w:hAnsi="Bookman Old Style"/>
          <w:color w:val="0F243E" w:themeColor="text2" w:themeShade="80"/>
        </w:rPr>
        <w:t xml:space="preserve">. 76 del D.P.R. 445/2000 e </w:t>
      </w:r>
      <w:proofErr w:type="spellStart"/>
      <w:proofErr w:type="gramStart"/>
      <w:r>
        <w:rPr>
          <w:rFonts w:ascii="Bookman Old Style" w:hAnsi="Bookman Old Style"/>
          <w:color w:val="0F243E" w:themeColor="text2" w:themeShade="80"/>
        </w:rPr>
        <w:t>ss.mm.ii</w:t>
      </w:r>
      <w:proofErr w:type="spellEnd"/>
      <w:proofErr w:type="gramEnd"/>
    </w:p>
    <w:p w14:paraId="5116DFF4" w14:textId="77777777" w:rsidR="002C2D76" w:rsidRDefault="002C2D76" w:rsidP="002C2D76">
      <w:pPr>
        <w:spacing w:line="240" w:lineRule="auto"/>
        <w:jc w:val="center"/>
        <w:rPr>
          <w:rFonts w:ascii="Bookman Old Style" w:hAnsi="Bookman Old Style"/>
          <w:b/>
          <w:bCs/>
          <w:color w:val="0F243E" w:themeColor="text2" w:themeShade="80"/>
        </w:rPr>
      </w:pPr>
    </w:p>
    <w:p w14:paraId="759A859B" w14:textId="77777777" w:rsidR="002C2D76" w:rsidRDefault="002C2D76" w:rsidP="002C2D76">
      <w:pPr>
        <w:spacing w:line="240" w:lineRule="auto"/>
        <w:jc w:val="center"/>
        <w:rPr>
          <w:rFonts w:ascii="Bookman Old Style" w:hAnsi="Bookman Old Style"/>
          <w:b/>
          <w:bCs/>
          <w:color w:val="0F243E" w:themeColor="text2" w:themeShade="80"/>
        </w:rPr>
      </w:pPr>
    </w:p>
    <w:p w14:paraId="44046FB6" w14:textId="77777777" w:rsidR="002C2D76" w:rsidRDefault="002C2D76" w:rsidP="002C2D76">
      <w:pPr>
        <w:spacing w:line="240" w:lineRule="auto"/>
        <w:jc w:val="center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b/>
          <w:bCs/>
          <w:color w:val="0F243E" w:themeColor="text2" w:themeShade="80"/>
        </w:rPr>
        <w:t>DICHIARA</w:t>
      </w:r>
    </w:p>
    <w:p w14:paraId="793E823D" w14:textId="77777777" w:rsidR="002C2D76" w:rsidRDefault="002C2D76" w:rsidP="002C2D76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essere in possesso della cittadinanza italiana o di uno degli Stati membri dell’Unione Europea;</w:t>
      </w:r>
    </w:p>
    <w:p w14:paraId="6E17584A" w14:textId="77777777" w:rsidR="002C2D76" w:rsidRDefault="002C2D76" w:rsidP="002C2D76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godere dei diritti civili e politici;</w:t>
      </w:r>
    </w:p>
    <w:p w14:paraId="10A31216" w14:textId="77777777" w:rsidR="002C2D76" w:rsidRDefault="002C2D76" w:rsidP="002C2D76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non aver riportato condanne penali anche non definitive e non avere procedimenti penali in corso;</w:t>
      </w:r>
    </w:p>
    <w:p w14:paraId="5AF98B91" w14:textId="77777777" w:rsidR="002C2D76" w:rsidRDefault="002C2D76" w:rsidP="002C2D76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non essere escluso dall’elettorato politico attivo;</w:t>
      </w:r>
    </w:p>
    <w:p w14:paraId="326C0EA5" w14:textId="77777777" w:rsidR="002C2D76" w:rsidRDefault="002C2D76" w:rsidP="002C2D76">
      <w:pPr>
        <w:pStyle w:val="Paragrafoelenco"/>
        <w:numPr>
          <w:ilvl w:val="0"/>
          <w:numId w:val="18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essere iscritto (barrare la casella corrispondente</w:t>
      </w:r>
    </w:p>
    <w:p w14:paraId="767AA907" w14:textId="72B1D5F3" w:rsidR="002C2D76" w:rsidRDefault="002C2D76" w:rsidP="002C2D76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ll’albo </w:t>
      </w:r>
      <w:proofErr w:type="gramStart"/>
      <w:r>
        <w:rPr>
          <w:rFonts w:ascii="Bookman Old Style" w:hAnsi="Bookman Old Style"/>
          <w:color w:val="0F243E" w:themeColor="text2" w:themeShade="80"/>
        </w:rPr>
        <w:t>di  cui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al  D.D.G. 1768  del 10/07/2020 </w:t>
      </w:r>
    </w:p>
    <w:p w14:paraId="5AB3709F" w14:textId="77777777" w:rsidR="002C2D76" w:rsidRDefault="002C2D76" w:rsidP="002C2D76">
      <w:pPr>
        <w:pStyle w:val="Paragrafoelenco"/>
        <w:numPr>
          <w:ilvl w:val="0"/>
          <w:numId w:val="19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ll’Elenco di cui al D.D.G. 4292 </w:t>
      </w:r>
      <w:proofErr w:type="gramStart"/>
      <w:r>
        <w:rPr>
          <w:rFonts w:ascii="Bookman Old Style" w:hAnsi="Bookman Old Style"/>
          <w:color w:val="0F243E" w:themeColor="text2" w:themeShade="80"/>
        </w:rPr>
        <w:t>del  08</w:t>
      </w:r>
      <w:proofErr w:type="gramEnd"/>
      <w:r>
        <w:rPr>
          <w:rFonts w:ascii="Bookman Old Style" w:hAnsi="Bookman Old Style"/>
          <w:color w:val="0F243E" w:themeColor="text2" w:themeShade="80"/>
        </w:rPr>
        <w:t>/08/2019</w:t>
      </w:r>
    </w:p>
    <w:p w14:paraId="30F46000" w14:textId="77777777" w:rsidR="002C2D76" w:rsidRDefault="002C2D76" w:rsidP="002C2D76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aver preso visione del bando, di essere a conoscenza e di accettare tutte le preiscrizioni e condizioni previste da medesimo;</w:t>
      </w:r>
    </w:p>
    <w:p w14:paraId="2A13AA7B" w14:textId="77777777" w:rsidR="002C2D76" w:rsidRDefault="002C2D76" w:rsidP="002C2D76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essere in possesso del titolo di studio e/o titoli formativi pertinenti ai moduli oggetto della candidatura ed alla fascia professionale di appartenenza indicata nelle tabelle   sottostanti; </w:t>
      </w:r>
    </w:p>
    <w:p w14:paraId="4F7FF94A" w14:textId="77777777" w:rsidR="002C2D76" w:rsidRDefault="002C2D76" w:rsidP="002C2D76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ossedere comprovata esperienza didattica e/o professionale entrambe in contesti coerenti con i moduli oggetto della candidatura, per un numero di anni pari o superiori a quelli previsti dalla fascia di appartenenza, calcolati sulla base di quanto disposto con D.D.G. 966 del 16/03/2013; </w:t>
      </w:r>
    </w:p>
    <w:p w14:paraId="7B8B6618" w14:textId="77777777" w:rsidR="002C2D76" w:rsidRDefault="002C2D76" w:rsidP="002C2D76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prendere atto ed accettare che il colloquio avrà luogo sulla piattaforma dell’Ente (skymeeting.net) alla quale si potrà avere accesso in connessione individuale sincrona tra la commissione di valutazione e il candidato al quale sarà consentito l’accesso tramite apposito link precedentemente inviato;</w:t>
      </w:r>
    </w:p>
    <w:p w14:paraId="2DD89B3C" w14:textId="77777777" w:rsidR="002C2D76" w:rsidRDefault="002C2D76" w:rsidP="002C2D76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autorizzare l’Ente alla registrazione del suddetto colloquio;</w:t>
      </w:r>
    </w:p>
    <w:p w14:paraId="69C811A7" w14:textId="77777777" w:rsidR="002C2D76" w:rsidRDefault="002C2D76" w:rsidP="002C2D76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rendere atto ed accettare che sarà consentito l’accesso al suddetto link esclusivamente all’ora ed al giorno preventivamente comunicati e che la eventuale mancata connessione sarà considerata come </w:t>
      </w:r>
      <w:proofErr w:type="gramStart"/>
      <w:r>
        <w:rPr>
          <w:rFonts w:ascii="Bookman Old Style" w:hAnsi="Bookman Old Style"/>
          <w:color w:val="0F243E" w:themeColor="text2" w:themeShade="80"/>
        </w:rPr>
        <w:t>assenza  alla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selezione;  </w:t>
      </w:r>
    </w:p>
    <w:p w14:paraId="3B5A3119" w14:textId="77777777" w:rsidR="002C2D76" w:rsidRDefault="002C2D76" w:rsidP="002C2D76">
      <w:pPr>
        <w:pStyle w:val="Paragrafoelenco"/>
        <w:numPr>
          <w:ilvl w:val="0"/>
          <w:numId w:val="20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he il proprio stato occupazionale è ______________________</w:t>
      </w:r>
    </w:p>
    <w:p w14:paraId="0E1A6879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chiara, altresì,</w:t>
      </w:r>
    </w:p>
    <w:p w14:paraId="26269C03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i sensi del D.P.R. 28/12/2000 n. 445 che i dati riportati nella presente domanda e nel curriculum vitae allegato sono veritieri e rispondono alla situazione di fatto e di diritto esistente alla data della presente.</w:t>
      </w:r>
    </w:p>
    <w:p w14:paraId="323BDF74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lla presente, si allegano i seguenti documenti:</w:t>
      </w:r>
    </w:p>
    <w:p w14:paraId="3DF8401B" w14:textId="77777777" w:rsidR="002C2D76" w:rsidRDefault="002C2D76" w:rsidP="002C2D76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opia di un documento di riconoscimento in corso di validità e Codice Fiscale;</w:t>
      </w:r>
    </w:p>
    <w:p w14:paraId="77C012EA" w14:textId="77777777" w:rsidR="002C2D76" w:rsidRDefault="002C2D76" w:rsidP="002C2D76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urriculum Vitae in formato europeo datato e sottoscritto;</w:t>
      </w:r>
    </w:p>
    <w:p w14:paraId="1EA2834F" w14:textId="77777777" w:rsidR="002C2D76" w:rsidRDefault="002C2D76" w:rsidP="002C2D76">
      <w:pPr>
        <w:pStyle w:val="Paragrafoelenco"/>
        <w:numPr>
          <w:ilvl w:val="0"/>
          <w:numId w:val="21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llegato B</w:t>
      </w:r>
    </w:p>
    <w:p w14:paraId="5B94418B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61A35526" w14:textId="77777777" w:rsidR="002C2D76" w:rsidRDefault="002C2D76" w:rsidP="002C2D7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ata ________________ </w:t>
      </w:r>
    </w:p>
    <w:p w14:paraId="520682F9" w14:textId="77777777" w:rsidR="002C2D76" w:rsidRDefault="002C2D76" w:rsidP="002C2D76">
      <w:pPr>
        <w:spacing w:line="240" w:lineRule="auto"/>
        <w:ind w:left="2124"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Firma _____________________________________________ </w:t>
      </w:r>
    </w:p>
    <w:p w14:paraId="5EDB6113" w14:textId="77777777" w:rsidR="002C2D76" w:rsidRDefault="002C2D76" w:rsidP="002C2D76">
      <w:pPr>
        <w:spacing w:line="240" w:lineRule="auto"/>
        <w:ind w:left="2124" w:firstLine="708"/>
        <w:jc w:val="both"/>
        <w:rPr>
          <w:rFonts w:ascii="Bookman Old Style" w:hAnsi="Bookman Old Style"/>
          <w:color w:val="0F243E" w:themeColor="text2" w:themeShade="80"/>
        </w:rPr>
      </w:pPr>
    </w:p>
    <w:p w14:paraId="2127EED8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lastRenderedPageBreak/>
        <w:t xml:space="preserve">Autorizzo il trattamento dei miei dati personali ai sensi del Decreto Legislativo 30 giugno 2003, n, 196 “Codice in materia di protezione dei dati personali” e del GDPR (Regolamento UE 2016/679). </w:t>
      </w:r>
    </w:p>
    <w:p w14:paraId="14029F40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 xml:space="preserve">Firma </w:t>
      </w:r>
    </w:p>
    <w:p w14:paraId="2FBD4D07" w14:textId="57CD07C1" w:rsidR="002C2D76" w:rsidRDefault="002C2D76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6FAF596B" w14:textId="350643B3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4C5FFE2C" w14:textId="19A6B727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2BCD0C7D" w14:textId="7464EF86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5F45D8E5" w14:textId="159EB4B7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04879D10" w14:textId="61A1145A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B969A9B" w14:textId="5BB62B50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6A87167" w14:textId="3713785A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00FCD8F6" w14:textId="7F1BF4AF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6E86DAEE" w14:textId="4689BD7E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2D376D4E" w14:textId="42691DB5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55A57076" w14:textId="46D83230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6F0A34AD" w14:textId="7593B77F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3EF37DA5" w14:textId="1E27FC2F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F02575C" w14:textId="17DE5EC8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48E6E9F5" w14:textId="5DAA4AE5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69082CCC" w14:textId="79AB86BE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445D11CC" w14:textId="77777777" w:rsidR="006A2A68" w:rsidRDefault="006A2A68" w:rsidP="006A2A68">
      <w:pPr>
        <w:spacing w:line="240" w:lineRule="auto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C8CBE8D" w14:textId="77777777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B055FCB" w14:textId="77777777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576AFDAE" w14:textId="77777777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2557FDCC" w14:textId="1E425FBD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35FA1B6" w14:textId="36CBAAF8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3E6ABCA4" w14:textId="1FD3C389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1A011E16" w14:textId="37EBF820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29ABE10" w14:textId="357A4EDE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30307995" w14:textId="77777777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74593B3C" w14:textId="77777777" w:rsidR="006A2A68" w:rsidRDefault="006A2A68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0C40CFF3" w14:textId="3BB04524" w:rsidR="002C2D76" w:rsidRDefault="002C2D76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b/>
          <w:bCs/>
          <w:color w:val="0F243E" w:themeColor="text2" w:themeShade="80"/>
        </w:rPr>
        <w:lastRenderedPageBreak/>
        <w:t>ALLEGATO B</w:t>
      </w:r>
    </w:p>
    <w:p w14:paraId="2D765EEA" w14:textId="77777777" w:rsidR="002C2D76" w:rsidRDefault="002C2D76" w:rsidP="002C2D76">
      <w:pPr>
        <w:spacing w:line="240" w:lineRule="auto"/>
        <w:ind w:left="5664" w:firstLine="708"/>
        <w:jc w:val="both"/>
        <w:rPr>
          <w:rFonts w:ascii="Bookman Old Style" w:hAnsi="Bookman Old Style"/>
          <w:b/>
          <w:bCs/>
          <w:color w:val="0F243E" w:themeColor="text2" w:themeShade="80"/>
        </w:rPr>
      </w:pPr>
    </w:p>
    <w:p w14:paraId="31241558" w14:textId="77777777" w:rsidR="002C2D76" w:rsidRDefault="002C2D76" w:rsidP="002C2D76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  <w:u w:val="single"/>
        </w:rPr>
      </w:pPr>
      <w:r>
        <w:rPr>
          <w:rFonts w:ascii="Bookman Old Style" w:hAnsi="Bookman Old Style"/>
          <w:b/>
          <w:color w:val="0F243E" w:themeColor="text2" w:themeShade="80"/>
          <w:u w:val="single"/>
        </w:rPr>
        <w:t>Dichiarazione sostituiva di atto di notorietà</w:t>
      </w:r>
    </w:p>
    <w:p w14:paraId="50539EBE" w14:textId="77777777" w:rsidR="002C2D76" w:rsidRDefault="002C2D76" w:rsidP="002C2D76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  <w:u w:val="single"/>
        </w:rPr>
      </w:pPr>
    </w:p>
    <w:p w14:paraId="32FDCDB2" w14:textId="77777777" w:rsidR="002C2D76" w:rsidRDefault="002C2D76" w:rsidP="002C2D76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Il/La sottoscritto/a _________________________________________________ Nato/a il _____________ a _________________________________________ Codice Fiscale _____________________________________ Residente a _________________Via/Piazza _______________________ n. ___ Recapito telefonico __________________ email _______________________________________________________________________________________ </w:t>
      </w:r>
    </w:p>
    <w:p w14:paraId="4DC8E401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Consapevole che ai sensi del DPR 445/2000, ai sensi e per gli effetti degli artt. 75 e 76 del DPR 445/2000, chiunque rilasci dichiarazioni mendaci è punito ai sensi del </w:t>
      </w:r>
      <w:proofErr w:type="gramStart"/>
      <w:r>
        <w:rPr>
          <w:rFonts w:ascii="Bookman Old Style" w:hAnsi="Bookman Old Style"/>
          <w:color w:val="0F243E" w:themeColor="text2" w:themeShade="80"/>
        </w:rPr>
        <w:t>codice penale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e delle leggi speciali in materia </w:t>
      </w:r>
    </w:p>
    <w:p w14:paraId="2EDFD900" w14:textId="77777777" w:rsidR="002C2D76" w:rsidRDefault="002C2D76" w:rsidP="002C2D76">
      <w:pPr>
        <w:spacing w:line="240" w:lineRule="auto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DICHIARA</w:t>
      </w:r>
    </w:p>
    <w:p w14:paraId="5C949849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essere in possesso dei seguenti requisiti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218"/>
        <w:gridCol w:w="2410"/>
      </w:tblGrid>
      <w:tr w:rsidR="002C2D76" w14:paraId="1C2750C5" w14:textId="77777777" w:rsidTr="002C2D76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A306B4" w14:textId="77777777" w:rsidR="002C2D76" w:rsidRDefault="002C2D76">
            <w:pPr>
              <w:spacing w:after="0" w:line="240" w:lineRule="auto"/>
              <w:jc w:val="both"/>
              <w:rPr>
                <w:rFonts w:ascii="Bookman Old Style" w:hAnsi="Bookman Old Style"/>
                <w:b/>
                <w:color w:val="0F243E" w:themeColor="text2" w:themeShade="80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</w:rPr>
              <w:t>Esperienza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450D98" w14:textId="77777777" w:rsidR="002C2D76" w:rsidRDefault="002C2D76">
            <w:pPr>
              <w:spacing w:after="0" w:line="240" w:lineRule="auto"/>
              <w:jc w:val="both"/>
              <w:rPr>
                <w:rFonts w:ascii="Bookman Old Style" w:hAnsi="Bookman Old Style"/>
                <w:b/>
                <w:color w:val="0F243E" w:themeColor="text2" w:themeShade="80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</w:rPr>
              <w:t xml:space="preserve">Durata in anni </w:t>
            </w:r>
          </w:p>
        </w:tc>
      </w:tr>
      <w:tr w:rsidR="002C2D76" w14:paraId="76B3DCBF" w14:textId="77777777" w:rsidTr="002C2D76">
        <w:tc>
          <w:tcPr>
            <w:tcW w:w="7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525329" w14:textId="77777777" w:rsidR="002C2D76" w:rsidRDefault="002C2D76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  <w:r>
              <w:rPr>
                <w:rFonts w:ascii="Bookman Old Style" w:hAnsi="Bookman Old Style"/>
                <w:color w:val="0F243E" w:themeColor="text2" w:themeShade="80"/>
              </w:rPr>
              <w:t xml:space="preserve">Esperienza professionale coerente con le attività per cui si presenta la candidatura 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4D0B36" w14:textId="77777777" w:rsidR="002C2D76" w:rsidRDefault="002C2D76">
            <w:pPr>
              <w:spacing w:after="0" w:line="240" w:lineRule="auto"/>
              <w:jc w:val="both"/>
              <w:rPr>
                <w:rFonts w:ascii="Bookman Old Style" w:hAnsi="Bookman Old Style"/>
                <w:color w:val="0F243E" w:themeColor="text2" w:themeShade="80"/>
              </w:rPr>
            </w:pPr>
          </w:p>
        </w:tc>
      </w:tr>
    </w:tbl>
    <w:p w14:paraId="6D288C30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4796F091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Luogo e data </w:t>
      </w:r>
    </w:p>
    <w:p w14:paraId="0497D082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 xml:space="preserve">Firma </w:t>
      </w:r>
    </w:p>
    <w:p w14:paraId="4F26B8EF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>(allegare fotocopia del documento di identità)</w:t>
      </w:r>
    </w:p>
    <w:p w14:paraId="1B917B06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14:paraId="3729529F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utorizzo il trattamento dei miei dati personali ai sensi del Decreto Legislativo 30 giugno 2003, n, 196 “Codice in materia di protezione dei dati personali” e del GDPR (Regolamento UE 2016/679). </w:t>
      </w:r>
    </w:p>
    <w:p w14:paraId="47537581" w14:textId="77777777" w:rsidR="002C2D76" w:rsidRDefault="002C2D76" w:rsidP="002C2D76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  <w:t xml:space="preserve">Firma </w:t>
      </w:r>
    </w:p>
    <w:p w14:paraId="67CFA43C" w14:textId="77777777" w:rsidR="00DE1646" w:rsidRPr="00CB263D" w:rsidRDefault="00DE1646" w:rsidP="00CB263D"/>
    <w:sectPr w:rsidR="00DE1646" w:rsidRPr="00CB263D">
      <w:headerReference w:type="default" r:id="rId10"/>
      <w:footerReference w:type="default" r:id="rId11"/>
      <w:pgSz w:w="11906" w:h="16838"/>
      <w:pgMar w:top="748" w:right="1134" w:bottom="1134" w:left="1134" w:header="426" w:footer="23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CAD5" w14:textId="77777777" w:rsidR="00CE72E0" w:rsidRDefault="00CE72E0">
      <w:pPr>
        <w:spacing w:after="0" w:line="240" w:lineRule="auto"/>
      </w:pPr>
      <w:r>
        <w:separator/>
      </w:r>
    </w:p>
  </w:endnote>
  <w:endnote w:type="continuationSeparator" w:id="0">
    <w:p w14:paraId="25CA05BA" w14:textId="77777777" w:rsidR="00CE72E0" w:rsidRDefault="00CE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charset w:val="00"/>
    <w:family w:val="auto"/>
    <w:pitch w:val="variable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846053"/>
      <w:docPartObj>
        <w:docPartGallery w:val="Page Numbers (Bottom of Page)"/>
        <w:docPartUnique/>
      </w:docPartObj>
    </w:sdtPr>
    <w:sdtEndPr/>
    <w:sdtContent>
      <w:p w14:paraId="58E3D1F5" w14:textId="77777777" w:rsidR="00FD49B9" w:rsidRDefault="00FD49B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6FA9931" w14:textId="77777777" w:rsidR="00FD49B9" w:rsidRDefault="00FD49B9">
    <w:pPr>
      <w:pStyle w:val="Pidipagin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3C9F0" w14:textId="77777777" w:rsidR="00CE72E0" w:rsidRDefault="00CE72E0">
      <w:pPr>
        <w:spacing w:after="0" w:line="240" w:lineRule="auto"/>
      </w:pPr>
      <w:r>
        <w:separator/>
      </w:r>
    </w:p>
  </w:footnote>
  <w:footnote w:type="continuationSeparator" w:id="0">
    <w:p w14:paraId="45F6CD8F" w14:textId="77777777" w:rsidR="00CE72E0" w:rsidRDefault="00CE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41BEE" w14:textId="4E12B2B5" w:rsidR="00FD49B9" w:rsidRDefault="00FD49B9" w:rsidP="0053309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3193A2" wp14:editId="08F961C8">
              <wp:simplePos x="0" y="0"/>
              <wp:positionH relativeFrom="column">
                <wp:posOffset>-701040</wp:posOffset>
              </wp:positionH>
              <wp:positionV relativeFrom="paragraph">
                <wp:posOffset>150495</wp:posOffset>
              </wp:positionV>
              <wp:extent cx="0" cy="631825"/>
              <wp:effectExtent l="13335" t="7620" r="5715" b="825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8AF22" id="shape_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2pt,11.85pt" to="-55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" strokecolor="#4579b8"/>
          </w:pict>
        </mc:Fallback>
      </mc:AlternateContent>
    </w:r>
    <w:r w:rsidR="00C72937">
      <w:rPr>
        <w:noProof/>
        <w:lang w:eastAsia="it-IT"/>
      </w:rPr>
      <w:drawing>
        <wp:inline distT="0" distB="0" distL="0" distR="0" wp14:anchorId="3E5E973B" wp14:editId="4DDC853B">
          <wp:extent cx="987259" cy="409575"/>
          <wp:effectExtent l="0" t="0" r="3810" b="0"/>
          <wp:docPr id="4" name="Immagine 4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segnal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76" cy="414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55CF858C" wp14:editId="2E31D77E">
          <wp:extent cx="2599200" cy="558000"/>
          <wp:effectExtent l="0" t="0" r="0" b="0"/>
          <wp:docPr id="1" name="Picture" descr="Risultati immagini per logo fse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Risultati immagini per logo fse repubblic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405B17" w14:textId="77777777" w:rsidR="00FD49B9" w:rsidRDefault="00FD49B9" w:rsidP="003B0E8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729E"/>
    <w:multiLevelType w:val="multilevel"/>
    <w:tmpl w:val="DC5E8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95D3A"/>
    <w:multiLevelType w:val="multilevel"/>
    <w:tmpl w:val="84426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887D3E"/>
    <w:multiLevelType w:val="multilevel"/>
    <w:tmpl w:val="0AD847D6"/>
    <w:lvl w:ilvl="0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13AA0"/>
    <w:multiLevelType w:val="multilevel"/>
    <w:tmpl w:val="9A9E08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522F6"/>
    <w:multiLevelType w:val="multilevel"/>
    <w:tmpl w:val="BA1C7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6693F"/>
    <w:multiLevelType w:val="multilevel"/>
    <w:tmpl w:val="B350753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82D0D"/>
    <w:multiLevelType w:val="multilevel"/>
    <w:tmpl w:val="1D908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9189B"/>
    <w:multiLevelType w:val="multilevel"/>
    <w:tmpl w:val="41362F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EA438E"/>
    <w:multiLevelType w:val="multilevel"/>
    <w:tmpl w:val="BDF293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C568F5"/>
    <w:multiLevelType w:val="multilevel"/>
    <w:tmpl w:val="88CECC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71C6262"/>
    <w:multiLevelType w:val="hybridMultilevel"/>
    <w:tmpl w:val="4D2CED66"/>
    <w:lvl w:ilvl="0" w:tplc="5DAC19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E470C"/>
    <w:multiLevelType w:val="multilevel"/>
    <w:tmpl w:val="D64A69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C3677"/>
    <w:multiLevelType w:val="multilevel"/>
    <w:tmpl w:val="78B65F5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3"/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646"/>
    <w:rsid w:val="00056531"/>
    <w:rsid w:val="00064D8E"/>
    <w:rsid w:val="00067708"/>
    <w:rsid w:val="000A03DB"/>
    <w:rsid w:val="000B6F73"/>
    <w:rsid w:val="000C42BB"/>
    <w:rsid w:val="0010633B"/>
    <w:rsid w:val="00111D31"/>
    <w:rsid w:val="0011382D"/>
    <w:rsid w:val="00131088"/>
    <w:rsid w:val="001332B7"/>
    <w:rsid w:val="00192B69"/>
    <w:rsid w:val="001A6767"/>
    <w:rsid w:val="001D2047"/>
    <w:rsid w:val="001E4057"/>
    <w:rsid w:val="0022354D"/>
    <w:rsid w:val="00277726"/>
    <w:rsid w:val="00292799"/>
    <w:rsid w:val="002C2D76"/>
    <w:rsid w:val="002E4329"/>
    <w:rsid w:val="002F2B26"/>
    <w:rsid w:val="00334AB9"/>
    <w:rsid w:val="00345946"/>
    <w:rsid w:val="003B0E8F"/>
    <w:rsid w:val="003E7726"/>
    <w:rsid w:val="00456F80"/>
    <w:rsid w:val="00490E56"/>
    <w:rsid w:val="004D7953"/>
    <w:rsid w:val="004E03CD"/>
    <w:rsid w:val="004F42F1"/>
    <w:rsid w:val="00523EAB"/>
    <w:rsid w:val="0053309A"/>
    <w:rsid w:val="005518C3"/>
    <w:rsid w:val="005647F3"/>
    <w:rsid w:val="0059310E"/>
    <w:rsid w:val="005C4F1F"/>
    <w:rsid w:val="005E5654"/>
    <w:rsid w:val="00606641"/>
    <w:rsid w:val="006068F9"/>
    <w:rsid w:val="00645978"/>
    <w:rsid w:val="006A2A68"/>
    <w:rsid w:val="006A58B0"/>
    <w:rsid w:val="007043EE"/>
    <w:rsid w:val="00742BA3"/>
    <w:rsid w:val="007B792D"/>
    <w:rsid w:val="007E432D"/>
    <w:rsid w:val="007E619C"/>
    <w:rsid w:val="008230F8"/>
    <w:rsid w:val="00824480"/>
    <w:rsid w:val="00825E0D"/>
    <w:rsid w:val="009330A0"/>
    <w:rsid w:val="00940D6C"/>
    <w:rsid w:val="009B3A15"/>
    <w:rsid w:val="009B4F1E"/>
    <w:rsid w:val="009C63CD"/>
    <w:rsid w:val="009D5A1D"/>
    <w:rsid w:val="009E1846"/>
    <w:rsid w:val="009F6498"/>
    <w:rsid w:val="00A01042"/>
    <w:rsid w:val="00A44EDF"/>
    <w:rsid w:val="00A71458"/>
    <w:rsid w:val="00A763B5"/>
    <w:rsid w:val="00A86089"/>
    <w:rsid w:val="00AC18FF"/>
    <w:rsid w:val="00AE4B4F"/>
    <w:rsid w:val="00B13ED3"/>
    <w:rsid w:val="00B342FA"/>
    <w:rsid w:val="00BA4D70"/>
    <w:rsid w:val="00BB0E47"/>
    <w:rsid w:val="00BD6E66"/>
    <w:rsid w:val="00BE114B"/>
    <w:rsid w:val="00C1385E"/>
    <w:rsid w:val="00C72822"/>
    <w:rsid w:val="00C72937"/>
    <w:rsid w:val="00C838D3"/>
    <w:rsid w:val="00CB263D"/>
    <w:rsid w:val="00CD13F5"/>
    <w:rsid w:val="00CE72E0"/>
    <w:rsid w:val="00D62618"/>
    <w:rsid w:val="00DB39EF"/>
    <w:rsid w:val="00DB5F6D"/>
    <w:rsid w:val="00DE1646"/>
    <w:rsid w:val="00E006CE"/>
    <w:rsid w:val="00E42D88"/>
    <w:rsid w:val="00E758BF"/>
    <w:rsid w:val="00E84486"/>
    <w:rsid w:val="00E93CBD"/>
    <w:rsid w:val="00EC5CFC"/>
    <w:rsid w:val="00EC724C"/>
    <w:rsid w:val="00EF038B"/>
    <w:rsid w:val="00EF74DC"/>
    <w:rsid w:val="00F83001"/>
    <w:rsid w:val="00F94D0E"/>
    <w:rsid w:val="00FC49A8"/>
    <w:rsid w:val="00FD49B9"/>
    <w:rsid w:val="00FE1685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0412A6"/>
  <w15:docId w15:val="{4FE3F222-7BD6-4F21-826D-01156B03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79F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2158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C2158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5C2158"/>
    <w:pPr>
      <w:spacing w:after="142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179F"/>
    <w:pPr>
      <w:ind w:left="720"/>
      <w:contextualSpacing/>
    </w:pPr>
  </w:style>
  <w:style w:type="paragraph" w:styleId="Nessunaspaziatura">
    <w:name w:val="No Spacing"/>
    <w:uiPriority w:val="1"/>
    <w:qFormat/>
    <w:rsid w:val="00A35809"/>
    <w:pPr>
      <w:suppressAutoHyphens/>
      <w:spacing w:line="240" w:lineRule="auto"/>
    </w:pPr>
  </w:style>
  <w:style w:type="table" w:styleId="Grigliatabella">
    <w:name w:val="Table Grid"/>
    <w:basedOn w:val="Tabellanormale"/>
    <w:uiPriority w:val="59"/>
    <w:rsid w:val="00841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772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ciliaesviluppo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ociazionesiciliaesviluppo@pe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02FD-9AD8-4586-BA1D-9FA3970E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SIG_ENZA</dc:creator>
  <cp:lastModifiedBy>MARIO DI MARTINO</cp:lastModifiedBy>
  <cp:revision>6</cp:revision>
  <cp:lastPrinted>2020-09-02T07:19:00Z</cp:lastPrinted>
  <dcterms:created xsi:type="dcterms:W3CDTF">2020-08-28T09:19:00Z</dcterms:created>
  <dcterms:modified xsi:type="dcterms:W3CDTF">2020-09-02T07:21:00Z</dcterms:modified>
  <dc:language>it-IT</dc:language>
</cp:coreProperties>
</file>